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2108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2108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KAREN DAYLOREN TARAPUEZ BOTIN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6 de octubre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im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